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BB" w:rsidRPr="006D6926" w:rsidRDefault="00E236BB" w:rsidP="00454922">
      <w:pPr>
        <w:spacing w:after="200" w:line="276" w:lineRule="auto"/>
        <w:jc w:val="center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Пояснительная записка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Рабочая программа по учебному к</w:t>
      </w:r>
      <w:r w:rsidR="003F02D1" w:rsidRPr="006D6926">
        <w:rPr>
          <w:rStyle w:val="c2"/>
          <w:rFonts w:eastAsia="Times New Roman"/>
          <w:color w:val="000000"/>
          <w:sz w:val="24"/>
          <w:szCs w:val="24"/>
        </w:rPr>
        <w:t>урсу «Физическая культура» для 7</w:t>
      </w:r>
      <w:r w:rsidRPr="006D6926">
        <w:rPr>
          <w:rStyle w:val="c2"/>
          <w:rFonts w:eastAsia="Times New Roman"/>
          <w:color w:val="000000"/>
          <w:sz w:val="24"/>
          <w:szCs w:val="24"/>
        </w:rPr>
        <w:t xml:space="preserve">-9 классов </w:t>
      </w:r>
      <w:r w:rsidRPr="006D6926">
        <w:rPr>
          <w:sz w:val="24"/>
          <w:szCs w:val="24"/>
        </w:rPr>
        <w:t>разработана  в соответствии: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 - М.: Просвещение, 2012);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- с рекомендациями Примерной программы по физической культуре (Примерная программа по физической культуре. 5-9классы. - М.: Просвещение, 2012 год);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 xml:space="preserve">- с авторской программой «Комплексная программа физического воспитания учащихся 5-9 классов» (В. И. Лях, А. А. Зданевич. - М.: Просвещение, 2012) </w:t>
      </w:r>
      <w:r w:rsidRPr="006D6926">
        <w:rPr>
          <w:color w:val="000000"/>
          <w:spacing w:val="-7"/>
          <w:sz w:val="24"/>
          <w:szCs w:val="24"/>
        </w:rPr>
        <w:t xml:space="preserve">и обеспечена учебником для общеобразовательных </w:t>
      </w:r>
      <w:r w:rsidRPr="006D6926">
        <w:rPr>
          <w:color w:val="000000"/>
          <w:spacing w:val="-5"/>
          <w:sz w:val="24"/>
          <w:szCs w:val="24"/>
        </w:rPr>
        <w:t>учреждений «Физическая культура. 5—9 классы» (М.: Просвещение).2014.</w:t>
      </w:r>
    </w:p>
    <w:p w:rsidR="00E236BB" w:rsidRPr="006D6926" w:rsidRDefault="00E236BB" w:rsidP="006D6926">
      <w:pPr>
        <w:pStyle w:val="c8c103"/>
        <w:jc w:val="both"/>
        <w:rPr>
          <w:rStyle w:val="c2"/>
          <w:rFonts w:ascii="Times New Roman" w:hAnsi="Times New Roman" w:cs="Times New Roman"/>
          <w:color w:val="000000"/>
        </w:rPr>
      </w:pPr>
      <w:r w:rsidRPr="006D6926">
        <w:rPr>
          <w:rStyle w:val="c2"/>
          <w:rFonts w:ascii="Times New Roman" w:hAnsi="Times New Roman" w:cs="Times New Roman"/>
          <w:b/>
          <w:bCs/>
          <w:color w:val="000000"/>
        </w:rPr>
        <w:t xml:space="preserve">Целью </w:t>
      </w:r>
      <w:r w:rsidRPr="006D6926">
        <w:rPr>
          <w:rStyle w:val="c2"/>
          <w:rFonts w:ascii="Times New Roman" w:hAnsi="Times New Roman" w:cs="Times New Roman"/>
          <w:color w:val="000000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E236BB" w:rsidRPr="006D6926" w:rsidRDefault="00E236BB" w:rsidP="006D6926">
      <w:pPr>
        <w:pStyle w:val="c8c103"/>
        <w:jc w:val="both"/>
        <w:rPr>
          <w:rFonts w:ascii="Times New Roman" w:hAnsi="Times New Roman" w:cs="Times New Roman"/>
        </w:rPr>
      </w:pPr>
      <w:r w:rsidRPr="006D6926">
        <w:rPr>
          <w:rStyle w:val="c2"/>
          <w:rFonts w:ascii="Times New Roman" w:hAnsi="Times New Roman" w:cs="Times New Roman"/>
          <w:color w:val="000000"/>
        </w:rPr>
        <w:t xml:space="preserve">Учебный предмет «Физическая культура» в основной школе строится так, чтобы были решены следующие </w:t>
      </w:r>
      <w:r w:rsidRPr="006D6926">
        <w:rPr>
          <w:rStyle w:val="c2"/>
          <w:rFonts w:ascii="Times New Roman" w:hAnsi="Times New Roman" w:cs="Times New Roman"/>
          <w:b/>
          <w:bCs/>
          <w:color w:val="000000"/>
        </w:rPr>
        <w:t>задачи:</w:t>
      </w:r>
    </w:p>
    <w:p w:rsidR="00E236BB" w:rsidRPr="006D6926" w:rsidRDefault="009951FE" w:rsidP="006D6926">
      <w:pPr>
        <w:jc w:val="both"/>
        <w:rPr>
          <w:rStyle w:val="c2"/>
          <w:rFonts w:eastAsia="Times New Roman"/>
          <w:color w:val="000000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- у</w:t>
      </w:r>
      <w:r w:rsidR="00E236BB" w:rsidRPr="006D6926">
        <w:rPr>
          <w:rStyle w:val="c2"/>
          <w:rFonts w:eastAsia="Times New Roman"/>
          <w:color w:val="000000"/>
          <w:sz w:val="24"/>
          <w:szCs w:val="24"/>
        </w:rPr>
        <w:t>крепление  здоровья, развитие основных физических качеств и повышение функциональных возможностей организма;</w:t>
      </w:r>
    </w:p>
    <w:p w:rsidR="00E236BB" w:rsidRPr="006D6926" w:rsidRDefault="009951FE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- ф</w:t>
      </w:r>
      <w:r w:rsidR="00E236BB" w:rsidRPr="006D6926">
        <w:rPr>
          <w:rStyle w:val="c2"/>
          <w:rFonts w:eastAsia="Times New Roman"/>
          <w:color w:val="000000"/>
          <w:sz w:val="24"/>
          <w:szCs w:val="24"/>
        </w:rPr>
        <w:t>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E236BB" w:rsidRPr="006D6926" w:rsidRDefault="009951FE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- о</w:t>
      </w:r>
      <w:r w:rsidR="00E236BB" w:rsidRPr="006D6926">
        <w:rPr>
          <w:rStyle w:val="c2"/>
          <w:rFonts w:eastAsia="Times New Roman"/>
          <w:color w:val="000000"/>
          <w:sz w:val="24"/>
          <w:szCs w:val="24"/>
        </w:rPr>
        <w:t>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E236BB" w:rsidRPr="006D6926" w:rsidRDefault="009951FE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- о</w:t>
      </w:r>
      <w:r w:rsidR="00E236BB" w:rsidRPr="006D6926">
        <w:rPr>
          <w:rStyle w:val="c2"/>
          <w:rFonts w:eastAsia="Times New Roman"/>
          <w:color w:val="000000"/>
          <w:sz w:val="24"/>
          <w:szCs w:val="24"/>
        </w:rPr>
        <w:t>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E236BB" w:rsidRPr="006D6926" w:rsidRDefault="009951FE" w:rsidP="006D6926">
      <w:pPr>
        <w:jc w:val="both"/>
        <w:rPr>
          <w:rStyle w:val="c2"/>
          <w:color w:val="000000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- в</w:t>
      </w:r>
      <w:r w:rsidR="00E236BB" w:rsidRPr="006D6926">
        <w:rPr>
          <w:rStyle w:val="c2"/>
          <w:rFonts w:eastAsia="Times New Roman"/>
          <w:color w:val="000000"/>
          <w:sz w:val="24"/>
          <w:szCs w:val="24"/>
        </w:rPr>
        <w:t>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236BB" w:rsidRPr="006D6926" w:rsidRDefault="00E236BB" w:rsidP="006D6926">
      <w:pPr>
        <w:jc w:val="both"/>
        <w:rPr>
          <w:rFonts w:eastAsia="Times New Roman"/>
          <w:sz w:val="24"/>
          <w:szCs w:val="24"/>
        </w:rPr>
      </w:pPr>
    </w:p>
    <w:p w:rsidR="00E236BB" w:rsidRPr="006D6926" w:rsidRDefault="00E236BB" w:rsidP="006D6926">
      <w:pPr>
        <w:jc w:val="both"/>
        <w:rPr>
          <w:b/>
          <w:sz w:val="24"/>
          <w:szCs w:val="24"/>
        </w:rPr>
      </w:pPr>
      <w:r w:rsidRPr="006D6926">
        <w:rPr>
          <w:sz w:val="24"/>
          <w:szCs w:val="24"/>
        </w:rPr>
        <w:t xml:space="preserve">В соответствии с Примерной программой по физической культуре в основной  школе на предметную область «Физическая культура» выделяется 350 ч. (2 часа в неделю). Третий час на преподавание учебного предмета «Физическая культура» был введен приказом Минобрнауки от 30 августа 2010 года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  <w:r w:rsidRPr="006D6926">
        <w:rPr>
          <w:spacing w:val="-5"/>
          <w:sz w:val="24"/>
          <w:szCs w:val="24"/>
        </w:rPr>
        <w:t>В рабочей программе количество часов, отведенных на каждый раздел программы  пропорционально увеличено за счет введения третьего часа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Из-за отсутствия условий для изучения программного материала "Плавание", часы, отведенные на этот раздел отданы на усиление раздела "Легкая атлетика" и "Спортивные игры". Программный материал усложняется по разделам каждый год за счет увеличения сложности элементов на базе ранее пройденных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 xml:space="preserve">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</w:t>
      </w:r>
      <w:r w:rsidRPr="006D6926">
        <w:rPr>
          <w:sz w:val="24"/>
          <w:szCs w:val="24"/>
        </w:rPr>
        <w:lastRenderedPageBreak/>
        <w:t>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</w:t>
      </w:r>
      <w:r w:rsidR="009951FE" w:rsidRPr="006D6926">
        <w:rPr>
          <w:sz w:val="24"/>
          <w:szCs w:val="24"/>
        </w:rPr>
        <w:t>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Уроки с образовательно-познавательной направленностью имеют и другие особенности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</w:t>
      </w:r>
      <w:r w:rsidR="009951FE" w:rsidRPr="006D6926">
        <w:rPr>
          <w:sz w:val="24"/>
          <w:szCs w:val="24"/>
        </w:rPr>
        <w:t>имания, памяти и мышления.</w:t>
      </w:r>
      <w:r w:rsidRPr="006D6926">
        <w:rPr>
          <w:sz w:val="24"/>
          <w:szCs w:val="24"/>
        </w:rPr>
        <w:t>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Данный вид уроков проводится по типу комплексных уроков с решением нескольких педагогических задач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Отличительные особенности планирования этих уроков: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pacing w:val="-4"/>
          <w:sz w:val="24"/>
          <w:szCs w:val="24"/>
        </w:rPr>
        <w:t xml:space="preserve">Важной особенностью образовательного процесса в основной школе является оценивание учащихся. </w:t>
      </w:r>
      <w:r w:rsidRPr="006D6926">
        <w:rPr>
          <w:rStyle w:val="c2"/>
          <w:color w:val="000000"/>
          <w:sz w:val="24"/>
          <w:szCs w:val="24"/>
        </w:rPr>
        <w:t>При оценивании успеваемости необходимо учитывать индивидуальные возможности, уровень физического развития и двигательные возможности, последствия заболеваний учащихся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pacing w:val="-4"/>
          <w:sz w:val="24"/>
          <w:szCs w:val="24"/>
        </w:rPr>
        <w:t>По окончании основной школы учащийся должен показать уровень физической подготов</w:t>
      </w:r>
      <w:r w:rsidRPr="006D6926">
        <w:rPr>
          <w:spacing w:val="-4"/>
          <w:sz w:val="24"/>
          <w:szCs w:val="24"/>
        </w:rPr>
        <w:softHyphen/>
      </w:r>
      <w:r w:rsidRPr="006D6926">
        <w:rPr>
          <w:sz w:val="24"/>
          <w:szCs w:val="24"/>
        </w:rPr>
        <w:t xml:space="preserve">ленности не ниже результатов, приведенных в </w:t>
      </w:r>
      <w:r w:rsidR="00380CA6" w:rsidRPr="006D6926">
        <w:rPr>
          <w:sz w:val="24"/>
          <w:szCs w:val="24"/>
        </w:rPr>
        <w:t xml:space="preserve">приложении </w:t>
      </w:r>
      <w:r w:rsidRPr="006D6926">
        <w:rPr>
          <w:sz w:val="24"/>
          <w:szCs w:val="24"/>
        </w:rPr>
        <w:t>«Демонстрировать», что соответствует обязательному минимуму содержания образования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</w:p>
    <w:p w:rsidR="00F91BDE" w:rsidRDefault="00F91BDE" w:rsidP="006D6926">
      <w:pPr>
        <w:jc w:val="both"/>
        <w:rPr>
          <w:b/>
          <w:sz w:val="24"/>
          <w:szCs w:val="24"/>
        </w:rPr>
      </w:pPr>
    </w:p>
    <w:p w:rsidR="00F91BDE" w:rsidRDefault="00F91BDE" w:rsidP="006D6926">
      <w:pPr>
        <w:jc w:val="both"/>
        <w:rPr>
          <w:b/>
          <w:sz w:val="24"/>
          <w:szCs w:val="24"/>
        </w:rPr>
      </w:pPr>
    </w:p>
    <w:p w:rsidR="00E236BB" w:rsidRPr="006D6926" w:rsidRDefault="00E236BB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lastRenderedPageBreak/>
        <w:t>ОБЩАЯ ХАРАКТЕРИСТИКА УЧЕБНОГО КУРСА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</w:p>
    <w:p w:rsidR="00A80C2C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Курс «Физ</w:t>
      </w:r>
      <w:r w:rsidR="003F02D1" w:rsidRPr="006D6926">
        <w:rPr>
          <w:sz w:val="24"/>
          <w:szCs w:val="24"/>
        </w:rPr>
        <w:t xml:space="preserve">ическая культура» изучается с 7 </w:t>
      </w:r>
      <w:r w:rsidRPr="006D6926">
        <w:rPr>
          <w:sz w:val="24"/>
          <w:szCs w:val="24"/>
        </w:rPr>
        <w:t>по 9 класс из расчё</w:t>
      </w:r>
      <w:r w:rsidR="003F02D1" w:rsidRPr="006D6926">
        <w:rPr>
          <w:sz w:val="24"/>
          <w:szCs w:val="24"/>
        </w:rPr>
        <w:t>та 3</w:t>
      </w:r>
      <w:r w:rsidR="006B42FE" w:rsidRPr="006D6926">
        <w:rPr>
          <w:sz w:val="24"/>
          <w:szCs w:val="24"/>
        </w:rPr>
        <w:t xml:space="preserve"> ч в неделю</w:t>
      </w:r>
      <w:r w:rsidRPr="006D6926">
        <w:rPr>
          <w:sz w:val="24"/>
          <w:szCs w:val="24"/>
        </w:rPr>
        <w:t xml:space="preserve"> в в</w:t>
      </w:r>
    </w:p>
    <w:p w:rsidR="00E236BB" w:rsidRPr="006D6926" w:rsidRDefault="00A80C2C" w:rsidP="006D6926">
      <w:pPr>
        <w:jc w:val="both"/>
        <w:rPr>
          <w:sz w:val="24"/>
          <w:szCs w:val="24"/>
        </w:rPr>
      </w:pPr>
      <w:r>
        <w:rPr>
          <w:sz w:val="24"/>
          <w:szCs w:val="24"/>
        </w:rPr>
        <w:t>, в 9 классе —99</w:t>
      </w:r>
      <w:r w:rsidR="00E236BB" w:rsidRPr="006D6926">
        <w:rPr>
          <w:sz w:val="24"/>
          <w:szCs w:val="24"/>
        </w:rPr>
        <w:t xml:space="preserve">  ч.</w:t>
      </w:r>
    </w:p>
    <w:p w:rsidR="00002498" w:rsidRPr="006D6926" w:rsidRDefault="00002498" w:rsidP="006D6926">
      <w:pPr>
        <w:pStyle w:val="c11"/>
        <w:jc w:val="both"/>
        <w:rPr>
          <w:rFonts w:ascii="Times New Roman" w:hAnsi="Times New Roman" w:cs="Times New Roman"/>
          <w:b/>
        </w:rPr>
      </w:pPr>
      <w:r w:rsidRPr="006D6926">
        <w:rPr>
          <w:rStyle w:val="c7c2"/>
          <w:rFonts w:ascii="Times New Roman" w:eastAsiaTheme="majorEastAsia" w:hAnsi="Times New Roman" w:cs="Times New Roman"/>
          <w:b/>
          <w:bCs/>
          <w:color w:val="000000"/>
        </w:rPr>
        <w:t>Содержание основного  общего образования по учебному предмету</w:t>
      </w:r>
    </w:p>
    <w:p w:rsidR="00002498" w:rsidRPr="006D6926" w:rsidRDefault="00002498" w:rsidP="006D6926">
      <w:pPr>
        <w:pStyle w:val="171"/>
        <w:rPr>
          <w:sz w:val="24"/>
          <w:szCs w:val="24"/>
          <w:u w:val="single"/>
        </w:rPr>
      </w:pPr>
      <w:r w:rsidRPr="006D6926">
        <w:rPr>
          <w:rFonts w:eastAsia="Calibri"/>
          <w:sz w:val="24"/>
          <w:szCs w:val="24"/>
          <w:u w:val="single"/>
        </w:rPr>
        <w:t>9 класс</w:t>
      </w:r>
    </w:p>
    <w:p w:rsidR="00002498" w:rsidRPr="006D6926" w:rsidRDefault="00002498" w:rsidP="006D6926">
      <w:pPr>
        <w:pStyle w:val="171"/>
        <w:rPr>
          <w:rFonts w:eastAsia="Calibri"/>
          <w:sz w:val="24"/>
          <w:szCs w:val="24"/>
        </w:rPr>
      </w:pPr>
      <w:r w:rsidRPr="006D6926">
        <w:rPr>
          <w:rFonts w:eastAsia="Calibri"/>
          <w:sz w:val="24"/>
          <w:szCs w:val="24"/>
        </w:rPr>
        <w:t>Знания о физической культуре (6 часов)</w:t>
      </w:r>
    </w:p>
    <w:p w:rsidR="00002498" w:rsidRPr="006D6926" w:rsidRDefault="00002498" w:rsidP="006D6926">
      <w:pPr>
        <w:pStyle w:val="171"/>
        <w:rPr>
          <w:rFonts w:eastAsia="Calibri"/>
          <w:sz w:val="24"/>
          <w:szCs w:val="24"/>
        </w:rPr>
      </w:pPr>
    </w:p>
    <w:p w:rsidR="00002498" w:rsidRPr="006D6926" w:rsidRDefault="00002498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История физической культуры</w:t>
      </w:r>
    </w:p>
    <w:p w:rsidR="00002498" w:rsidRPr="006D6926" w:rsidRDefault="00002498" w:rsidP="006D6926">
      <w:p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sz w:val="24"/>
          <w:szCs w:val="24"/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002498" w:rsidRPr="006D6926" w:rsidRDefault="00002498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Физическая культура (основные понятия)</w:t>
      </w:r>
    </w:p>
    <w:p w:rsidR="00002498" w:rsidRPr="006D6926" w:rsidRDefault="00002498" w:rsidP="006D6926">
      <w:pPr>
        <w:jc w:val="both"/>
        <w:rPr>
          <w:rFonts w:eastAsia="Times New Roman"/>
          <w:b/>
          <w:bCs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Адаптивная физическая культура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Профессионально-прикладная физическая подготовка.</w:t>
      </w:r>
    </w:p>
    <w:p w:rsidR="00002498" w:rsidRPr="006D6926" w:rsidRDefault="00002498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Физическая культура человека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Восстановительный массаж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Проведение банных процедур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5C4F82" w:rsidRPr="006D6926" w:rsidRDefault="005C4F82" w:rsidP="006D6926">
      <w:pPr>
        <w:jc w:val="both"/>
        <w:rPr>
          <w:rFonts w:eastAsia="Times New Roman"/>
          <w:sz w:val="24"/>
          <w:szCs w:val="24"/>
        </w:rPr>
      </w:pPr>
    </w:p>
    <w:p w:rsidR="005C4F82" w:rsidRPr="006D6926" w:rsidRDefault="005C4F82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Планируемые результаты изучения учебного раздела "Знания о физической культуре"</w:t>
      </w:r>
    </w:p>
    <w:p w:rsidR="005C4F82" w:rsidRPr="006D6926" w:rsidRDefault="005C4F82" w:rsidP="006D69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5C4F82" w:rsidRPr="006D6926" w:rsidRDefault="005C4F82" w:rsidP="006D692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  <w:sz w:val="24"/>
          <w:szCs w:val="24"/>
        </w:rPr>
      </w:pPr>
      <w:r w:rsidRPr="006D6926">
        <w:rPr>
          <w:rFonts w:eastAsia="Times New Roman"/>
          <w:iCs/>
          <w:color w:val="000000"/>
          <w:sz w:val="24"/>
          <w:szCs w:val="24"/>
        </w:rPr>
        <w:t>определять пеший туристский поход как форму активного отдыха, характеризовать основы его организации и проведения.</w:t>
      </w:r>
    </w:p>
    <w:p w:rsidR="005C4F82" w:rsidRPr="006D6926" w:rsidRDefault="005C4F82" w:rsidP="006D692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  <w:sz w:val="24"/>
          <w:szCs w:val="24"/>
        </w:rPr>
      </w:pPr>
      <w:r w:rsidRPr="006D6926">
        <w:rPr>
          <w:rFonts w:eastAsia="Times New Roman"/>
          <w:iCs/>
          <w:color w:val="000000"/>
          <w:sz w:val="24"/>
          <w:szCs w:val="24"/>
        </w:rPr>
        <w:t>обосновывать целесообразность развития адаптивной физической культуры в обществе, раскрывать содержание и направленность занятий.</w:t>
      </w:r>
    </w:p>
    <w:p w:rsidR="005C4F82" w:rsidRPr="006D6926" w:rsidRDefault="005C4F82" w:rsidP="006D692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  <w:sz w:val="24"/>
          <w:szCs w:val="24"/>
        </w:rPr>
      </w:pPr>
      <w:r w:rsidRPr="006D6926">
        <w:rPr>
          <w:rFonts w:eastAsia="Times New Roman"/>
          <w:iCs/>
          <w:color w:val="000000"/>
          <w:sz w:val="24"/>
          <w:szCs w:val="24"/>
        </w:rPr>
        <w:t>определять задачи и содержание профессионально-прикладной физической подготовки, раскрывать ее специфическую связь с трудовой деятельностью человека.</w:t>
      </w:r>
    </w:p>
    <w:p w:rsidR="005C4F82" w:rsidRPr="006D6926" w:rsidRDefault="005C4F82" w:rsidP="006D692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  <w:sz w:val="24"/>
          <w:szCs w:val="24"/>
        </w:rPr>
      </w:pPr>
      <w:r w:rsidRPr="006D6926">
        <w:rPr>
          <w:rFonts w:eastAsia="Times New Roman"/>
          <w:iCs/>
          <w:color w:val="000000"/>
          <w:sz w:val="24"/>
          <w:szCs w:val="24"/>
        </w:rPr>
        <w:t>руководствоваться правилами первой доврачебной помощи при травмах и ушибах.</w:t>
      </w:r>
    </w:p>
    <w:p w:rsidR="005C4F82" w:rsidRPr="006D6926" w:rsidRDefault="005C4F82" w:rsidP="006D6926">
      <w:pPr>
        <w:pStyle w:val="a4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ся:</w:t>
      </w:r>
    </w:p>
    <w:p w:rsidR="005C4F82" w:rsidRPr="006D6926" w:rsidRDefault="005C4F82" w:rsidP="006D6926">
      <w:pPr>
        <w:pStyle w:val="a4"/>
        <w:numPr>
          <w:ilvl w:val="0"/>
          <w:numId w:val="20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характеризовать основные приемы массажа, организовывать и проводить самостоятельные сеансы.</w:t>
      </w:r>
    </w:p>
    <w:p w:rsidR="00002498" w:rsidRPr="006D6926" w:rsidRDefault="005C4F82" w:rsidP="006D6926">
      <w:pPr>
        <w:pStyle w:val="a4"/>
        <w:numPr>
          <w:ilvl w:val="0"/>
          <w:numId w:val="20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характеризовать оздоровительную силу бани, руководствоваться правилами проведения банных процедур.</w:t>
      </w:r>
    </w:p>
    <w:p w:rsidR="00002498" w:rsidRPr="006D6926" w:rsidRDefault="00002498" w:rsidP="006D6926">
      <w:pPr>
        <w:pStyle w:val="171"/>
        <w:rPr>
          <w:rFonts w:eastAsia="Calibri"/>
          <w:sz w:val="24"/>
          <w:szCs w:val="24"/>
        </w:rPr>
      </w:pPr>
    </w:p>
    <w:p w:rsidR="00002498" w:rsidRPr="006D6926" w:rsidRDefault="00002498" w:rsidP="006D6926">
      <w:pPr>
        <w:pStyle w:val="410"/>
        <w:spacing w:line="240" w:lineRule="auto"/>
        <w:rPr>
          <w:sz w:val="24"/>
          <w:szCs w:val="24"/>
        </w:rPr>
      </w:pPr>
      <w:bookmarkStart w:id="0" w:name="bookmark328"/>
      <w:r w:rsidRPr="006D6926">
        <w:rPr>
          <w:rFonts w:eastAsia="Calibri"/>
          <w:sz w:val="24"/>
          <w:szCs w:val="24"/>
        </w:rPr>
        <w:t>Способы двигательной (физкультурной) деятельности</w:t>
      </w:r>
      <w:bookmarkEnd w:id="0"/>
    </w:p>
    <w:p w:rsidR="00002498" w:rsidRPr="006D6926" w:rsidRDefault="00002498" w:rsidP="006D6926">
      <w:pPr>
        <w:pStyle w:val="410"/>
        <w:spacing w:line="240" w:lineRule="auto"/>
        <w:rPr>
          <w:rFonts w:eastAsia="Calibri"/>
          <w:sz w:val="24"/>
          <w:szCs w:val="24"/>
        </w:rPr>
      </w:pPr>
    </w:p>
    <w:p w:rsidR="00002498" w:rsidRPr="006D6926" w:rsidRDefault="00002498" w:rsidP="006D6926">
      <w:pPr>
        <w:pStyle w:val="410"/>
        <w:spacing w:line="240" w:lineRule="auto"/>
        <w:rPr>
          <w:rFonts w:eastAsia="Calibri"/>
          <w:sz w:val="24"/>
          <w:szCs w:val="24"/>
        </w:rPr>
      </w:pPr>
      <w:r w:rsidRPr="006D6926">
        <w:rPr>
          <w:rFonts w:eastAsia="Calibri"/>
          <w:sz w:val="24"/>
          <w:szCs w:val="24"/>
        </w:rPr>
        <w:t>Организация и проведение самостоятельных занятийфизической культурой.</w:t>
      </w:r>
      <w:r w:rsidRPr="006D6926">
        <w:rPr>
          <w:rStyle w:val="42"/>
          <w:rFonts w:eastAsia="Calibri"/>
          <w:sz w:val="24"/>
          <w:szCs w:val="24"/>
        </w:rPr>
        <w:t xml:space="preserve"> Подготовка к занятиям физическойкультурой.</w:t>
      </w:r>
    </w:p>
    <w:p w:rsidR="00002498" w:rsidRPr="006D6926" w:rsidRDefault="00002498" w:rsidP="006D6926">
      <w:pPr>
        <w:pStyle w:val="ac"/>
        <w:jc w:val="both"/>
        <w:rPr>
          <w:sz w:val="24"/>
          <w:szCs w:val="24"/>
        </w:rPr>
      </w:pPr>
      <w:r w:rsidRPr="006D6926">
        <w:rPr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002498" w:rsidRPr="006D6926" w:rsidRDefault="00002498" w:rsidP="006D6926">
      <w:pPr>
        <w:pStyle w:val="410"/>
        <w:spacing w:line="240" w:lineRule="auto"/>
        <w:rPr>
          <w:rFonts w:eastAsia="Calibri"/>
          <w:sz w:val="24"/>
          <w:szCs w:val="24"/>
        </w:rPr>
      </w:pPr>
      <w:r w:rsidRPr="006D6926">
        <w:rPr>
          <w:rFonts w:eastAsia="Calibri"/>
          <w:sz w:val="24"/>
          <w:szCs w:val="24"/>
        </w:rPr>
        <w:t>Оценка эффективности занятий физической культурой.</w:t>
      </w:r>
    </w:p>
    <w:p w:rsidR="00002498" w:rsidRPr="006D6926" w:rsidRDefault="00002498" w:rsidP="006D6926">
      <w:pPr>
        <w:pStyle w:val="ac"/>
        <w:jc w:val="both"/>
        <w:rPr>
          <w:sz w:val="24"/>
          <w:szCs w:val="24"/>
        </w:rPr>
      </w:pPr>
      <w:r w:rsidRPr="006D6926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002498" w:rsidRPr="006D6926" w:rsidRDefault="00002498" w:rsidP="006D6926">
      <w:pPr>
        <w:pStyle w:val="ac"/>
        <w:jc w:val="both"/>
        <w:rPr>
          <w:sz w:val="24"/>
          <w:szCs w:val="24"/>
        </w:rPr>
      </w:pPr>
    </w:p>
    <w:p w:rsidR="00002498" w:rsidRPr="006D6926" w:rsidRDefault="00002498" w:rsidP="006D6926">
      <w:pPr>
        <w:jc w:val="both"/>
        <w:rPr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>Физическое совершенствование (96 часов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</w:p>
    <w:p w:rsidR="00002498" w:rsidRPr="006D6926" w:rsidRDefault="00002498" w:rsidP="006D6926">
      <w:pPr>
        <w:jc w:val="both"/>
        <w:rPr>
          <w:rFonts w:eastAsia="Times New Roman"/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>Физкультурно-оздоровительная деятельность (в процессе уроков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Комплексы упражнений физкультминуток и физкультпауз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Комплексы упражнений на формирование правильной осанки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</w:p>
    <w:p w:rsidR="00002498" w:rsidRPr="006D6926" w:rsidRDefault="00002498" w:rsidP="006D6926">
      <w:pPr>
        <w:jc w:val="both"/>
        <w:rPr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002498" w:rsidRPr="006D6926" w:rsidRDefault="00002498" w:rsidP="006D6926">
      <w:pPr>
        <w:jc w:val="both"/>
        <w:rPr>
          <w:rFonts w:eastAsia="Times New Roman"/>
          <w:b/>
          <w:sz w:val="24"/>
          <w:szCs w:val="24"/>
        </w:rPr>
      </w:pPr>
    </w:p>
    <w:p w:rsidR="00002498" w:rsidRPr="006D6926" w:rsidRDefault="00002498" w:rsidP="006D6926">
      <w:pPr>
        <w:jc w:val="both"/>
        <w:rPr>
          <w:rFonts w:eastAsia="Times New Roman"/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>Г</w:t>
      </w:r>
      <w:r w:rsidRPr="006D6926">
        <w:rPr>
          <w:b/>
          <w:sz w:val="24"/>
          <w:szCs w:val="24"/>
        </w:rPr>
        <w:t>имнастика с основами акробатики (20 час)</w:t>
      </w:r>
    </w:p>
    <w:p w:rsidR="00002498" w:rsidRPr="006D6926" w:rsidRDefault="00002498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Организующие команды и приемы: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строение и перестроение на месте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sz w:val="24"/>
          <w:szCs w:val="24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002498" w:rsidRPr="006D6926" w:rsidRDefault="00002498" w:rsidP="006D6926">
      <w:pPr>
        <w:jc w:val="both"/>
        <w:rPr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Акробатические упражнения и комбинации: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Мальчики: из упора присев силой стойка на голове и руках; длинный кувырок вперед с трёх шагов разбега.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Девочки: равновесие на одной; выпад вперед; кувырок вперед.</w:t>
      </w:r>
    </w:p>
    <w:p w:rsidR="00002498" w:rsidRPr="006D6926" w:rsidRDefault="00002498" w:rsidP="006D6926">
      <w:pPr>
        <w:jc w:val="both"/>
        <w:rPr>
          <w:rFonts w:eastAsiaTheme="minorHAnsi"/>
          <w:sz w:val="24"/>
          <w:szCs w:val="24"/>
          <w:lang w:eastAsia="en-US"/>
        </w:rPr>
      </w:pPr>
      <w:r w:rsidRPr="006D6926">
        <w:rPr>
          <w:sz w:val="24"/>
          <w:szCs w:val="24"/>
        </w:rPr>
        <w:t xml:space="preserve">Акробатическая комбинация: : Равновесие на одной (ласточка) - два кувырка слитно - кувырок назад - мост из положения стоя или лёжа - поворот на 180 </w:t>
      </w:r>
      <w:r w:rsidRPr="006D6926">
        <w:rPr>
          <w:rFonts w:eastAsiaTheme="minorHAnsi"/>
          <w:sz w:val="24"/>
          <w:szCs w:val="24"/>
          <w:lang w:eastAsia="en-US"/>
        </w:rPr>
        <w:t>° в упор присев - перекат назад - стойка на лопатках - переворот назад в полушпагат через плечо - упор присев - прыжок вверх с поворотом на 360 °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Ритмическая гимнастика (девочки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стилизованные общеразвивающие упражнения.</w:t>
      </w:r>
    </w:p>
    <w:p w:rsidR="00002498" w:rsidRPr="006D6926" w:rsidRDefault="00002498" w:rsidP="006D6926">
      <w:pPr>
        <w:jc w:val="both"/>
        <w:rPr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Опорные прыжки: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Мальчики: прыжок согнув ноги (козел в длину, высота 115 см)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sz w:val="24"/>
          <w:szCs w:val="24"/>
        </w:rPr>
        <w:t>Девочки: прыжок боком (конь в ширину, высота 110 см).</w:t>
      </w:r>
    </w:p>
    <w:p w:rsidR="00002498" w:rsidRPr="006D6926" w:rsidRDefault="00002498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6D6926" w:rsidRDefault="00002498" w:rsidP="006D6926">
      <w:pPr>
        <w:jc w:val="both"/>
        <w:rPr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Упражнения и комбинации на гимнастической перекладине (</w:t>
      </w:r>
      <w:r w:rsidRPr="006D6926">
        <w:rPr>
          <w:i/>
          <w:sz w:val="24"/>
          <w:szCs w:val="24"/>
        </w:rPr>
        <w:t>мальчики)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Из виса - подъём перевортом в упор силой - перемах правой - сед верхом - спад завесом - перемах назад - оборот вперед - соскок.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Упражнения и комбинации на гимнастических брусьях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Мальчики: размахивание в упоре на руках - сед ноги врозь - перемах внутрь - соскок махом назад.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Девочки (разновысокие брусья) : из виса  прогнувшись на нижней жерди с опорой ног о верхнюю жердь - переворот в упор на нижнюю жердь - перемах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о верхнюю жердь -упор на верхней жерди - оборот вперед в вис на верхней жерди - соскок.</w:t>
      </w:r>
    </w:p>
    <w:p w:rsidR="00432679" w:rsidRPr="006D6926" w:rsidRDefault="00432679" w:rsidP="006D6926">
      <w:pPr>
        <w:jc w:val="both"/>
        <w:rPr>
          <w:sz w:val="24"/>
          <w:szCs w:val="24"/>
        </w:rPr>
      </w:pPr>
    </w:p>
    <w:p w:rsidR="00432679" w:rsidRPr="006D6926" w:rsidRDefault="00432679" w:rsidP="006D6926">
      <w:pPr>
        <w:jc w:val="both"/>
        <w:rPr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>Прикл</w:t>
      </w:r>
      <w:r w:rsidRPr="006D6926">
        <w:rPr>
          <w:b/>
          <w:sz w:val="24"/>
          <w:szCs w:val="24"/>
        </w:rPr>
        <w:t>адно-ориентированная подготовка (в процессе уроков)</w:t>
      </w:r>
    </w:p>
    <w:p w:rsidR="00432679" w:rsidRPr="006D6926" w:rsidRDefault="00432679" w:rsidP="006D6926">
      <w:pPr>
        <w:jc w:val="both"/>
        <w:rPr>
          <w:rFonts w:eastAsia="Times New Roman"/>
          <w:b/>
          <w:sz w:val="24"/>
          <w:szCs w:val="24"/>
        </w:rPr>
      </w:pP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Прикладно-ориентированные упражнения: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лазанье по канату (мальчики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lastRenderedPageBreak/>
        <w:t>- лазанье по гимнастической стенке вверх, вниз, горизонтально, по диагонали лицом и спиной к стенке (девочки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иземление на точность и сохранение равновесия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еодоление полос препятствий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Общефизическая подготовка: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гибкости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упражнения для развития подвижности суставов (полушпагат, шпагат, складка, мост)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еодоление препятствий прыжком с опорой на руки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ыжки на точность отталкивания и приземления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силы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дтягивание в висе и отжимание в упоре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дтягивание в висе стоя (лежа) на низкой перекладине (девочки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метание набивного мяча из различных исходных положений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комплексы упражнений избирательного воздействия на отдельные   мышечные группы (с увеличивающимся темпом движений без потери качества выполнения).</w:t>
      </w:r>
    </w:p>
    <w:p w:rsidR="00432679" w:rsidRPr="006D6926" w:rsidRDefault="00432679" w:rsidP="006D6926">
      <w:pPr>
        <w:jc w:val="both"/>
        <w:rPr>
          <w:sz w:val="24"/>
          <w:szCs w:val="24"/>
        </w:rPr>
      </w:pPr>
    </w:p>
    <w:p w:rsidR="003240E6" w:rsidRPr="006D6926" w:rsidRDefault="003240E6" w:rsidP="006D6926">
      <w:pPr>
        <w:jc w:val="both"/>
        <w:rPr>
          <w:sz w:val="24"/>
          <w:szCs w:val="24"/>
        </w:rPr>
      </w:pPr>
    </w:p>
    <w:p w:rsidR="003240E6" w:rsidRPr="006D6926" w:rsidRDefault="003240E6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Планируемые результаты изучения учебного "Гимнастика с основами акробатики"</w:t>
      </w:r>
    </w:p>
    <w:p w:rsidR="003240E6" w:rsidRPr="006D6926" w:rsidRDefault="003240E6" w:rsidP="006D69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3240E6" w:rsidRPr="006D6926" w:rsidRDefault="003240E6" w:rsidP="006D692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акробатические комбинации из числа хоро</w:t>
      </w:r>
      <w:r w:rsidRPr="006D6926">
        <w:rPr>
          <w:rFonts w:eastAsia="Times New Roman"/>
          <w:color w:val="000000"/>
          <w:sz w:val="24"/>
          <w:szCs w:val="24"/>
        </w:rPr>
        <w:softHyphen/>
        <w:t>шо освоенных упражнений;</w:t>
      </w:r>
    </w:p>
    <w:p w:rsidR="003240E6" w:rsidRPr="006D6926" w:rsidRDefault="003240E6" w:rsidP="006D692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3240E6" w:rsidRPr="006D6926" w:rsidRDefault="003240E6" w:rsidP="006D6926">
      <w:pPr>
        <w:pStyle w:val="a4"/>
        <w:shd w:val="clear" w:color="auto" w:fill="FFFFFF"/>
        <w:autoSpaceDE w:val="0"/>
        <w:autoSpaceDN w:val="0"/>
        <w:adjustRightInd w:val="0"/>
        <w:ind w:left="1429"/>
        <w:jc w:val="both"/>
        <w:rPr>
          <w:sz w:val="24"/>
          <w:szCs w:val="24"/>
        </w:rPr>
      </w:pPr>
    </w:p>
    <w:p w:rsidR="003240E6" w:rsidRPr="006D6926" w:rsidRDefault="003240E6" w:rsidP="006D6926">
      <w:pPr>
        <w:pStyle w:val="a4"/>
        <w:ind w:left="36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ся:</w:t>
      </w:r>
    </w:p>
    <w:p w:rsidR="003240E6" w:rsidRPr="006D6926" w:rsidRDefault="003240E6" w:rsidP="006D692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</w:p>
    <w:p w:rsidR="00002498" w:rsidRPr="006D6926" w:rsidRDefault="00002498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Легкая атлетика (28 часов)</w:t>
      </w:r>
    </w:p>
    <w:p w:rsidR="00002498" w:rsidRPr="006D6926" w:rsidRDefault="00002498" w:rsidP="006D6926">
      <w:pPr>
        <w:jc w:val="both"/>
        <w:rPr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Беговые упражнения: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низкий старт до 30 м;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- от 70 до 80 м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sz w:val="24"/>
          <w:szCs w:val="24"/>
        </w:rPr>
        <w:t>- до 70 м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sz w:val="24"/>
          <w:szCs w:val="24"/>
        </w:rPr>
        <w:t xml:space="preserve">- бег </w:t>
      </w:r>
      <w:r w:rsidRPr="006D6926">
        <w:rPr>
          <w:rFonts w:eastAsia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D6926">
          <w:rPr>
            <w:rFonts w:eastAsia="Times New Roman"/>
            <w:sz w:val="24"/>
            <w:szCs w:val="24"/>
          </w:rPr>
          <w:t>60 м</w:t>
        </w:r>
      </w:smartTag>
      <w:r w:rsidRPr="006D6926">
        <w:rPr>
          <w:rFonts w:eastAsia="Times New Roman"/>
          <w:sz w:val="24"/>
          <w:szCs w:val="24"/>
        </w:rPr>
        <w:t>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высокий старт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ег</w:t>
      </w:r>
      <w:r w:rsidRPr="006D6926">
        <w:rPr>
          <w:sz w:val="24"/>
          <w:szCs w:val="24"/>
        </w:rPr>
        <w:t xml:space="preserve"> в равномерном темпе от 20</w:t>
      </w:r>
      <w:r w:rsidRPr="006D6926">
        <w:rPr>
          <w:rFonts w:eastAsia="Times New Roman"/>
          <w:sz w:val="24"/>
          <w:szCs w:val="24"/>
        </w:rPr>
        <w:t xml:space="preserve"> минут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 xml:space="preserve">- кроссовый бег; </w:t>
      </w:r>
      <w:r w:rsidRPr="006D6926">
        <w:rPr>
          <w:sz w:val="24"/>
          <w:szCs w:val="24"/>
        </w:rPr>
        <w:t>бег на 2</w:t>
      </w:r>
      <w:r w:rsidRPr="006D6926">
        <w:rPr>
          <w:rFonts w:eastAsia="Times New Roman"/>
          <w:sz w:val="24"/>
          <w:szCs w:val="24"/>
        </w:rPr>
        <w:t>000м (мальчики) и 1500 м (девочки)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варианты челночного бега 3х10 м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lastRenderedPageBreak/>
        <w:t>Прыжковые упражнения</w:t>
      </w:r>
      <w:r w:rsidRPr="006D6926">
        <w:rPr>
          <w:rFonts w:eastAsia="Times New Roman"/>
          <w:sz w:val="24"/>
          <w:szCs w:val="24"/>
        </w:rPr>
        <w:t>: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 xml:space="preserve">- прыжок в длину с </w:t>
      </w:r>
      <w:r w:rsidRPr="006D6926">
        <w:rPr>
          <w:sz w:val="24"/>
          <w:szCs w:val="24"/>
        </w:rPr>
        <w:t>11-13</w:t>
      </w:r>
      <w:r w:rsidRPr="006D6926">
        <w:rPr>
          <w:rFonts w:eastAsia="Times New Roman"/>
          <w:sz w:val="24"/>
          <w:szCs w:val="24"/>
        </w:rPr>
        <w:t xml:space="preserve"> шаговразбега способом «согнув ноги»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 xml:space="preserve">- прыжок в высоту с </w:t>
      </w:r>
      <w:r w:rsidRPr="006D6926">
        <w:rPr>
          <w:sz w:val="24"/>
          <w:szCs w:val="24"/>
        </w:rPr>
        <w:t>7-9</w:t>
      </w:r>
      <w:r w:rsidRPr="006D6926">
        <w:rPr>
          <w:rFonts w:eastAsia="Times New Roman"/>
          <w:sz w:val="24"/>
          <w:szCs w:val="24"/>
        </w:rPr>
        <w:t xml:space="preserve"> шаговразбега способом «перешагивание».</w:t>
      </w:r>
    </w:p>
    <w:p w:rsidR="00002498" w:rsidRPr="006D6926" w:rsidRDefault="00002498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Метание малого мяча: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 xml:space="preserve">- </w:t>
      </w:r>
      <w:r w:rsidRPr="006D6926">
        <w:rPr>
          <w:sz w:val="24"/>
          <w:szCs w:val="24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метание малого мяча на дальность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роски набивного мяча</w:t>
      </w:r>
      <w:r w:rsidRPr="006D6926">
        <w:rPr>
          <w:sz w:val="24"/>
          <w:szCs w:val="24"/>
        </w:rPr>
        <w:t xml:space="preserve"> (2 кг девочки и 3 кг мальчики))</w:t>
      </w:r>
      <w:r w:rsidRPr="006D6926">
        <w:rPr>
          <w:rFonts w:eastAsia="Times New Roman"/>
          <w:sz w:val="24"/>
          <w:szCs w:val="24"/>
        </w:rPr>
        <w:t xml:space="preserve"> двумя руками из-за головы с положения сидя на полу, от груди.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</w:p>
    <w:p w:rsidR="00432679" w:rsidRPr="006D6926" w:rsidRDefault="00432679" w:rsidP="006D6926">
      <w:pPr>
        <w:jc w:val="both"/>
        <w:rPr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>Прикл</w:t>
      </w:r>
      <w:r w:rsidRPr="006D6926">
        <w:rPr>
          <w:b/>
          <w:sz w:val="24"/>
          <w:szCs w:val="24"/>
        </w:rPr>
        <w:t>адно-ориентированная подготовка (в процессе уроков)</w:t>
      </w:r>
    </w:p>
    <w:p w:rsidR="00432679" w:rsidRPr="006D6926" w:rsidRDefault="00432679" w:rsidP="006D6926">
      <w:pPr>
        <w:jc w:val="both"/>
        <w:rPr>
          <w:rFonts w:eastAsia="Times New Roman"/>
          <w:b/>
          <w:sz w:val="24"/>
          <w:szCs w:val="24"/>
        </w:rPr>
      </w:pP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Прикладно-ориентированные упражнения: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ередвижение ходьбой, бегом по пересеченной местности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еодоление полос препятствий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Общефизическая подготовка: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выносливости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ег с максимальной скоростью в режиме повоторно-интервального метода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силы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ыжки в полуприседе (на месте, с продвижением в разные стороны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запрыгивание с последующим спрыгиванием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комплексы упражнений с набивными мячам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быстроты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ыжки через скакалку в максимальном темпе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движные и спортивные игры, эстафеты.</w:t>
      </w:r>
    </w:p>
    <w:p w:rsidR="003240E6" w:rsidRPr="006D6926" w:rsidRDefault="003240E6" w:rsidP="006D6926">
      <w:pPr>
        <w:jc w:val="both"/>
        <w:rPr>
          <w:rFonts w:eastAsia="Times New Roman"/>
          <w:sz w:val="24"/>
          <w:szCs w:val="24"/>
        </w:rPr>
      </w:pPr>
    </w:p>
    <w:p w:rsidR="003240E6" w:rsidRPr="006D6926" w:rsidRDefault="003240E6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Планируемые результаты изучения учебного раздела Легкая атлетика"</w:t>
      </w:r>
    </w:p>
    <w:p w:rsidR="003240E6" w:rsidRPr="006D6926" w:rsidRDefault="003240E6" w:rsidP="006D69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3240E6" w:rsidRPr="006D6926" w:rsidRDefault="003240E6" w:rsidP="006D6926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3240E6" w:rsidRPr="006D6926" w:rsidRDefault="003240E6" w:rsidP="006D6926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3240E6" w:rsidRPr="006D6926" w:rsidRDefault="003240E6" w:rsidP="006D6926">
      <w:pPr>
        <w:pStyle w:val="a4"/>
        <w:ind w:left="36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ся:</w:t>
      </w:r>
    </w:p>
    <w:p w:rsidR="003240E6" w:rsidRPr="006D6926" w:rsidRDefault="003240E6" w:rsidP="006D6926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3240E6" w:rsidRPr="006D6926" w:rsidRDefault="003240E6" w:rsidP="006D6926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6D6926">
        <w:rPr>
          <w:rFonts w:eastAsia="Times New Roman"/>
          <w:color w:val="000000"/>
          <w:sz w:val="24"/>
          <w:szCs w:val="24"/>
        </w:rPr>
        <w:softHyphen/>
        <w:t>товке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</w:p>
    <w:p w:rsidR="00002498" w:rsidRPr="006D6926" w:rsidRDefault="00002498" w:rsidP="006D6926">
      <w:pPr>
        <w:jc w:val="both"/>
        <w:rPr>
          <w:rFonts w:eastAsia="Times New Roman"/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 xml:space="preserve">Спортивные </w:t>
      </w:r>
      <w:r w:rsidRPr="006D6926">
        <w:rPr>
          <w:b/>
          <w:sz w:val="24"/>
          <w:szCs w:val="24"/>
        </w:rPr>
        <w:t>игры (36 часов)</w:t>
      </w:r>
    </w:p>
    <w:p w:rsidR="00002498" w:rsidRPr="006D6926" w:rsidRDefault="00002498" w:rsidP="006D6926">
      <w:pPr>
        <w:jc w:val="both"/>
        <w:rPr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>Баскетбол</w:t>
      </w:r>
      <w:r w:rsidRPr="006D6926">
        <w:rPr>
          <w:b/>
          <w:sz w:val="24"/>
          <w:szCs w:val="24"/>
        </w:rPr>
        <w:t xml:space="preserve"> (16 часов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остановка двумя шагами и прыжком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вороты без мяча и с мячом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ведение мяча шагом, бегом, змейкой, с обеганием стоек; по прямой, с изменением направления движения и скорости  с пассивным сопротивлением защитника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ведение мяча в низкой, средней и высокой стойке на месте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ередача мяча двумя руками от груди на месте и в движении с пассивным сопротивлением защитника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lastRenderedPageBreak/>
        <w:t>- передача мяча одной рукой от плеча на месте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ередача мяча двумя руками с отскоком от пола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то же с пассивным противодействием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броски одной и двумя руками в прыжке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штрафной бросок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вырывание и выбивание мяча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игра по правилам.</w:t>
      </w:r>
    </w:p>
    <w:p w:rsidR="00002498" w:rsidRPr="006D6926" w:rsidRDefault="00002498" w:rsidP="006D6926">
      <w:pPr>
        <w:jc w:val="both"/>
        <w:rPr>
          <w:rFonts w:eastAsia="Times New Roman"/>
          <w:b/>
          <w:sz w:val="24"/>
          <w:szCs w:val="24"/>
        </w:rPr>
      </w:pPr>
      <w:r w:rsidRPr="006D6926">
        <w:rPr>
          <w:b/>
          <w:sz w:val="24"/>
          <w:szCs w:val="24"/>
        </w:rPr>
        <w:t>Волейбол (20 часов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ием и передача мяча сверху двумя руками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ередача мяча у сетки и в прыжке через сетку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передача мяча сверху, стоя спиной к цели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нижняя прямая подача в заданную часть площадки, прием подачи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прием мяча отраженного сеткой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игра по упрощенным пр</w:t>
      </w:r>
      <w:r w:rsidRPr="006D6926">
        <w:rPr>
          <w:sz w:val="24"/>
          <w:szCs w:val="24"/>
        </w:rPr>
        <w:t xml:space="preserve">авилам </w:t>
      </w:r>
      <w:r w:rsidRPr="006D6926">
        <w:rPr>
          <w:rFonts w:eastAsia="Times New Roman"/>
          <w:sz w:val="24"/>
          <w:szCs w:val="24"/>
        </w:rPr>
        <w:t>волейбола.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</w:p>
    <w:p w:rsidR="00432679" w:rsidRPr="006D6926" w:rsidRDefault="00432679" w:rsidP="006D6926">
      <w:pPr>
        <w:jc w:val="both"/>
        <w:rPr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>Прикл</w:t>
      </w:r>
      <w:r w:rsidRPr="006D6926">
        <w:rPr>
          <w:b/>
          <w:sz w:val="24"/>
          <w:szCs w:val="24"/>
        </w:rPr>
        <w:t>адно-ориентированная подготовка (в процессе уроков)</w:t>
      </w:r>
    </w:p>
    <w:p w:rsidR="00432679" w:rsidRPr="006D6926" w:rsidRDefault="00432679" w:rsidP="006D6926">
      <w:pPr>
        <w:jc w:val="both"/>
        <w:rPr>
          <w:rFonts w:eastAsia="Times New Roman"/>
          <w:b/>
          <w:sz w:val="24"/>
          <w:szCs w:val="24"/>
        </w:rPr>
      </w:pP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Общефизическая подготовка: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быстроты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челночный бег (чередование дистанции лицом и спиной вперед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ыжки вверх на обеих ногах и на одной ноге с места и с разбега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движные и спортивные игры, эстафеты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выносливости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роски баскетбольного мяча по неподвижной и подвижной мишени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ег с «тенью» (повторение движений партнера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ег по гимнастической скамейке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ыжки по разметкам на правой (левой) ноге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ыжки вверх на обеих ногах и одной ноге с продвижением вперед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движные и спортивные игры, эстафеты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силы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многоскоки; прыжки на обеих ногах с дополнительным отягощением (вперед, в приседе).</w:t>
      </w:r>
    </w:p>
    <w:p w:rsidR="003240E6" w:rsidRPr="006D6926" w:rsidRDefault="003240E6" w:rsidP="006D6926">
      <w:pPr>
        <w:jc w:val="both"/>
        <w:rPr>
          <w:rFonts w:eastAsia="Times New Roman"/>
          <w:sz w:val="24"/>
          <w:szCs w:val="24"/>
        </w:rPr>
      </w:pPr>
    </w:p>
    <w:p w:rsidR="003240E6" w:rsidRPr="006D6926" w:rsidRDefault="003240E6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Планируемые результаты изучения учебного раздела "Спортивные игры""</w:t>
      </w:r>
    </w:p>
    <w:p w:rsidR="003240E6" w:rsidRPr="006D6926" w:rsidRDefault="003240E6" w:rsidP="006D69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3240E6" w:rsidRPr="006D6926" w:rsidRDefault="003240E6" w:rsidP="006D692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Pr="006D6926">
        <w:rPr>
          <w:rFonts w:eastAsia="Times New Roman"/>
          <w:color w:val="000000"/>
          <w:sz w:val="24"/>
          <w:szCs w:val="24"/>
        </w:rPr>
        <w:softHyphen/>
        <w:t>ры в  волейбол, баскетбол в условиях учебной и иг</w:t>
      </w:r>
      <w:r w:rsidRPr="006D6926">
        <w:rPr>
          <w:rFonts w:eastAsia="Times New Roman"/>
          <w:color w:val="000000"/>
          <w:sz w:val="24"/>
          <w:szCs w:val="24"/>
        </w:rPr>
        <w:softHyphen/>
        <w:t>ровой деятельности;</w:t>
      </w:r>
    </w:p>
    <w:p w:rsidR="003240E6" w:rsidRPr="006D6926" w:rsidRDefault="003240E6" w:rsidP="006D6926">
      <w:pPr>
        <w:pStyle w:val="a4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ся:</w:t>
      </w:r>
    </w:p>
    <w:p w:rsidR="003240E6" w:rsidRPr="006D6926" w:rsidRDefault="003240E6" w:rsidP="006D6926">
      <w:pPr>
        <w:pStyle w:val="a4"/>
        <w:numPr>
          <w:ilvl w:val="0"/>
          <w:numId w:val="15"/>
        </w:numPr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6D6926">
        <w:rPr>
          <w:rFonts w:eastAsia="Times New Roman"/>
          <w:color w:val="000000"/>
          <w:sz w:val="24"/>
          <w:szCs w:val="24"/>
        </w:rPr>
        <w:softHyphen/>
        <w:t>дов спорта;</w:t>
      </w:r>
    </w:p>
    <w:p w:rsidR="003240E6" w:rsidRPr="006D6926" w:rsidRDefault="003240E6" w:rsidP="006D6926">
      <w:pPr>
        <w:jc w:val="both"/>
        <w:rPr>
          <w:sz w:val="24"/>
          <w:szCs w:val="24"/>
        </w:rPr>
      </w:pPr>
    </w:p>
    <w:p w:rsidR="00002498" w:rsidRPr="006D6926" w:rsidRDefault="00002498" w:rsidP="006D6926">
      <w:pPr>
        <w:jc w:val="both"/>
        <w:rPr>
          <w:sz w:val="24"/>
          <w:szCs w:val="24"/>
        </w:rPr>
      </w:pPr>
    </w:p>
    <w:p w:rsidR="00002498" w:rsidRPr="006D6926" w:rsidRDefault="00002498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Лыжная подготовка (лыжные гонки) (12 часов).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Попеременный четырехшажный ход. Переход с попеременных ходов на одновременные. Преодоление контруклона. Прохождение дистанции до 5 км. Горнолыжная эстафета с преодолением препятствий и др.</w:t>
      </w:r>
    </w:p>
    <w:p w:rsidR="003240E6" w:rsidRPr="006D6926" w:rsidRDefault="003240E6" w:rsidP="006D6926">
      <w:pPr>
        <w:jc w:val="both"/>
        <w:rPr>
          <w:sz w:val="24"/>
          <w:szCs w:val="24"/>
        </w:rPr>
      </w:pPr>
    </w:p>
    <w:p w:rsidR="003240E6" w:rsidRPr="006D6926" w:rsidRDefault="003240E6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Планируемые результаты изучения учебного раздела "Лыжная подготовка"</w:t>
      </w:r>
    </w:p>
    <w:p w:rsidR="003240E6" w:rsidRPr="006D6926" w:rsidRDefault="003240E6" w:rsidP="006D69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3240E6" w:rsidRPr="006D6926" w:rsidRDefault="003240E6" w:rsidP="006D692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передвижения на лыжах скользящими спосо</w:t>
      </w:r>
      <w:r w:rsidRPr="006D6926">
        <w:rPr>
          <w:rFonts w:eastAsia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Pr="006D6926">
        <w:rPr>
          <w:rFonts w:eastAsia="Times New Roman"/>
          <w:color w:val="000000"/>
          <w:sz w:val="24"/>
          <w:szCs w:val="24"/>
        </w:rPr>
        <w:softHyphen/>
        <w:t>тельно чередовать их в процессе прохождения тренировочных дистанций</w:t>
      </w:r>
    </w:p>
    <w:p w:rsidR="003240E6" w:rsidRPr="006D6926" w:rsidRDefault="003240E6" w:rsidP="006D692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3240E6" w:rsidRPr="006D6926" w:rsidRDefault="003240E6" w:rsidP="006D6926">
      <w:pPr>
        <w:pStyle w:val="a4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ся:</w:t>
      </w:r>
    </w:p>
    <w:p w:rsidR="003240E6" w:rsidRPr="006D6926" w:rsidRDefault="003240E6" w:rsidP="006D692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6D6926">
        <w:rPr>
          <w:rFonts w:eastAsia="Times New Roman"/>
          <w:color w:val="000000"/>
          <w:sz w:val="24"/>
          <w:szCs w:val="24"/>
        </w:rPr>
        <w:softHyphen/>
        <w:t>товке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</w:p>
    <w:p w:rsidR="00002498" w:rsidRPr="006D6926" w:rsidRDefault="00002498" w:rsidP="006D6926">
      <w:pPr>
        <w:pStyle w:val="a4"/>
        <w:jc w:val="both"/>
        <w:rPr>
          <w:sz w:val="24"/>
          <w:szCs w:val="24"/>
        </w:rPr>
      </w:pPr>
      <w:r w:rsidRPr="006D6926">
        <w:rPr>
          <w:sz w:val="24"/>
          <w:szCs w:val="24"/>
        </w:rPr>
        <w:t>Учебно-методическое обеспечение:</w:t>
      </w:r>
    </w:p>
    <w:p w:rsidR="00002498" w:rsidRPr="006D6926" w:rsidRDefault="00002498" w:rsidP="006D6926">
      <w:pPr>
        <w:pStyle w:val="a4"/>
        <w:jc w:val="both"/>
        <w:rPr>
          <w:sz w:val="24"/>
          <w:szCs w:val="24"/>
        </w:rPr>
      </w:pPr>
    </w:p>
    <w:p w:rsidR="0089110E" w:rsidRPr="006D6926" w:rsidRDefault="0089110E" w:rsidP="006D6926">
      <w:pPr>
        <w:pStyle w:val="a4"/>
        <w:jc w:val="both"/>
        <w:rPr>
          <w:sz w:val="24"/>
          <w:szCs w:val="24"/>
        </w:rPr>
      </w:pPr>
      <w:r w:rsidRPr="006D6926">
        <w:rPr>
          <w:sz w:val="24"/>
          <w:szCs w:val="24"/>
        </w:rPr>
        <w:t>Для обучающихся:</w:t>
      </w:r>
    </w:p>
    <w:p w:rsidR="0089110E" w:rsidRPr="006D6926" w:rsidRDefault="0089110E" w:rsidP="006D6926">
      <w:pPr>
        <w:pStyle w:val="a4"/>
        <w:jc w:val="both"/>
        <w:rPr>
          <w:sz w:val="24"/>
          <w:szCs w:val="24"/>
        </w:rPr>
      </w:pPr>
    </w:p>
    <w:p w:rsidR="0020458A" w:rsidRPr="006D6926" w:rsidRDefault="0020458A" w:rsidP="006D6926">
      <w:pPr>
        <w:jc w:val="both"/>
        <w:rPr>
          <w:bCs/>
          <w:sz w:val="24"/>
          <w:szCs w:val="24"/>
        </w:rPr>
      </w:pPr>
      <w:r w:rsidRPr="006D6926">
        <w:rPr>
          <w:sz w:val="24"/>
          <w:szCs w:val="24"/>
        </w:rPr>
        <w:t>1.  Учебник "Физическая культура 5-7 класс</w:t>
      </w:r>
      <w:r w:rsidR="0089110E" w:rsidRPr="006D6926">
        <w:rPr>
          <w:sz w:val="24"/>
          <w:szCs w:val="24"/>
        </w:rPr>
        <w:t xml:space="preserve"> / Под ред. Виленского М.Я. Просвещение</w:t>
      </w:r>
      <w:r w:rsidRPr="006D6926">
        <w:rPr>
          <w:sz w:val="24"/>
          <w:szCs w:val="24"/>
        </w:rPr>
        <w:t>, 2012</w:t>
      </w:r>
      <w:r w:rsidR="0089110E" w:rsidRPr="006D6926">
        <w:rPr>
          <w:color w:val="000000"/>
          <w:sz w:val="24"/>
          <w:szCs w:val="24"/>
        </w:rPr>
        <w:br/>
      </w:r>
      <w:r w:rsidRPr="006D6926">
        <w:rPr>
          <w:color w:val="000000"/>
          <w:sz w:val="24"/>
          <w:szCs w:val="24"/>
        </w:rPr>
        <w:t xml:space="preserve">2.  </w:t>
      </w:r>
      <w:r w:rsidRPr="006D6926">
        <w:rPr>
          <w:sz w:val="24"/>
          <w:szCs w:val="24"/>
        </w:rPr>
        <w:t>Учебник "Физическая культура 8-9 Лях В.И., Маслов М.В. Просвещение</w:t>
      </w:r>
      <w:r w:rsidRPr="006D6926">
        <w:rPr>
          <w:b/>
          <w:bCs/>
          <w:sz w:val="24"/>
          <w:szCs w:val="24"/>
        </w:rPr>
        <w:t xml:space="preserve">, </w:t>
      </w:r>
      <w:r w:rsidRPr="006D6926">
        <w:rPr>
          <w:bCs/>
          <w:sz w:val="24"/>
          <w:szCs w:val="24"/>
        </w:rPr>
        <w:t>2012</w:t>
      </w:r>
      <w:r w:rsidRPr="006D6926">
        <w:rPr>
          <w:b/>
          <w:bCs/>
          <w:sz w:val="24"/>
          <w:szCs w:val="24"/>
        </w:rPr>
        <w:br/>
      </w:r>
      <w:r w:rsidRPr="006D6926">
        <w:rPr>
          <w:bCs/>
          <w:sz w:val="24"/>
          <w:szCs w:val="24"/>
        </w:rPr>
        <w:t xml:space="preserve">                Для учителя:</w:t>
      </w:r>
    </w:p>
    <w:p w:rsidR="0020458A" w:rsidRPr="006D6926" w:rsidRDefault="0020458A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1.  Стандарт основного общего образования по физической культуре.</w:t>
      </w:r>
    </w:p>
    <w:p w:rsidR="0020458A" w:rsidRPr="006D6926" w:rsidRDefault="0020458A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2. Примерные программы по учебным предметам. Физическая культура. 5-9 классы.</w:t>
      </w:r>
    </w:p>
    <w:p w:rsidR="00002498" w:rsidRPr="006D6926" w:rsidRDefault="0020458A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3.  В.И.Лях. Физическая культура. Рабочие программы. (Предметная линия учебников М.Я.Виленского, В.И.Ляха. 5-9 классы: пособие для учителей общеобразоват. учреждений / В.И.Лях. –2-е изд. - М.: Просвещение, 2012.)</w:t>
      </w:r>
      <w:r w:rsidRPr="006D6926">
        <w:rPr>
          <w:sz w:val="24"/>
          <w:szCs w:val="24"/>
        </w:rPr>
        <w:br/>
      </w:r>
    </w:p>
    <w:p w:rsidR="0052225E" w:rsidRPr="006D6926" w:rsidRDefault="0052225E" w:rsidP="006D6926">
      <w:pPr>
        <w:pStyle w:val="4"/>
        <w:spacing w:before="0"/>
        <w:jc w:val="both"/>
        <w:rPr>
          <w:rStyle w:val="c93"/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</w:pPr>
    </w:p>
    <w:p w:rsidR="0052225E" w:rsidRPr="006D6926" w:rsidRDefault="0052225E" w:rsidP="006D6926">
      <w:pPr>
        <w:pStyle w:val="4"/>
        <w:spacing w:before="0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6D6926">
        <w:rPr>
          <w:rStyle w:val="c93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Критерии и нормы оценки знаний обучающихся</w:t>
      </w:r>
    </w:p>
    <w:p w:rsidR="0052225E" w:rsidRPr="006D6926" w:rsidRDefault="0052225E" w:rsidP="006D6926">
      <w:pPr>
        <w:pStyle w:val="c8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6D6926">
        <w:rPr>
          <w:rStyle w:val="c2"/>
          <w:rFonts w:ascii="Times New Roman" w:hAnsi="Times New Roman" w:cs="Times New Roman"/>
          <w:color w:val="000000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52225E" w:rsidRPr="006D6926" w:rsidRDefault="0052225E" w:rsidP="006D6926">
      <w:pPr>
        <w:pStyle w:val="c8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</w:p>
    <w:p w:rsidR="0052225E" w:rsidRPr="006D6926" w:rsidRDefault="0052225E" w:rsidP="006D6926">
      <w:pPr>
        <w:pStyle w:val="c8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b/>
          <w:bCs/>
          <w:iCs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Cs/>
          <w:color w:val="000000"/>
        </w:rPr>
        <w:t>Классификация ошибок и недочетов,</w:t>
      </w:r>
      <w:r w:rsidRPr="006D6926">
        <w:rPr>
          <w:rStyle w:val="c2"/>
          <w:rFonts w:ascii="Times New Roman" w:hAnsi="Times New Roman" w:cs="Times New Roman"/>
          <w:color w:val="000000"/>
        </w:rPr>
        <w:t> </w:t>
      </w:r>
      <w:r w:rsidRPr="006D6926">
        <w:rPr>
          <w:rStyle w:val="c3c2"/>
          <w:rFonts w:ascii="Times New Roman" w:hAnsi="Times New Roman" w:cs="Times New Roman"/>
          <w:b/>
          <w:bCs/>
          <w:iCs/>
          <w:color w:val="000000"/>
        </w:rPr>
        <w:t>влияющих на снижение оценки</w:t>
      </w:r>
    </w:p>
    <w:p w:rsidR="0052225E" w:rsidRPr="006D6926" w:rsidRDefault="0052225E" w:rsidP="006D6926">
      <w:pPr>
        <w:pStyle w:val="c8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52225E" w:rsidRPr="006D6926" w:rsidRDefault="0052225E" w:rsidP="006D6926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Мелкими ошибками</w:t>
      </w:r>
      <w:r w:rsidRPr="006D6926">
        <w:rPr>
          <w:rStyle w:val="c2"/>
          <w:rFonts w:ascii="Times New Roman" w:hAnsi="Times New Roman" w:cs="Times New Roman"/>
          <w:color w:val="000000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52225E" w:rsidRPr="006D6926" w:rsidRDefault="0052225E" w:rsidP="006D6926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Значительные ошибки</w:t>
      </w:r>
      <w:r w:rsidRPr="006D6926">
        <w:rPr>
          <w:rStyle w:val="c2"/>
          <w:rFonts w:ascii="Times New Roman" w:hAnsi="Times New Roman" w:cs="Times New Roman"/>
          <w:color w:val="000000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52225E" w:rsidRPr="006D6926" w:rsidRDefault="0052225E" w:rsidP="006D6926">
      <w:pPr>
        <w:numPr>
          <w:ilvl w:val="0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старт не из требуемого положения;</w:t>
      </w:r>
    </w:p>
    <w:p w:rsidR="0052225E" w:rsidRPr="006D6926" w:rsidRDefault="0052225E" w:rsidP="006D6926">
      <w:pPr>
        <w:numPr>
          <w:ilvl w:val="0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отталкивание далеко от планки при выполнении прыжков в длину, высоту;</w:t>
      </w:r>
    </w:p>
    <w:p w:rsidR="0052225E" w:rsidRPr="006D6926" w:rsidRDefault="0052225E" w:rsidP="006D6926">
      <w:pPr>
        <w:numPr>
          <w:ilvl w:val="0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бросок мяча в кольцо, метание в цель с наличием дополнительных движений;</w:t>
      </w:r>
    </w:p>
    <w:p w:rsidR="0052225E" w:rsidRPr="006D6926" w:rsidRDefault="0052225E" w:rsidP="006D6926">
      <w:pPr>
        <w:numPr>
          <w:ilvl w:val="0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несинхронность выполнения упражнения.</w:t>
      </w:r>
    </w:p>
    <w:p w:rsidR="0052225E" w:rsidRPr="006D6926" w:rsidRDefault="0052225E" w:rsidP="006D6926">
      <w:pPr>
        <w:pStyle w:val="c8c15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Грубые ошибки</w:t>
      </w:r>
      <w:r w:rsidRPr="006D6926">
        <w:rPr>
          <w:rStyle w:val="c2"/>
          <w:rFonts w:ascii="Times New Roman" w:hAnsi="Times New Roman" w:cs="Times New Roman"/>
          <w:color w:val="000000"/>
        </w:rPr>
        <w:t> – это такие, которые искажают технику движения, влияют на качество и результат выполнения упражнения.</w:t>
      </w:r>
    </w:p>
    <w:p w:rsidR="0052225E" w:rsidRPr="006D6926" w:rsidRDefault="0052225E" w:rsidP="006D6926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52225E" w:rsidRPr="006D6926" w:rsidRDefault="0052225E" w:rsidP="006D6926">
      <w:pPr>
        <w:pStyle w:val="c18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Cs/>
          <w:color w:val="000000"/>
        </w:rPr>
        <w:t>Характеристика цифровой оценки (отметки)</w:t>
      </w:r>
    </w:p>
    <w:p w:rsidR="0052225E" w:rsidRPr="006D6926" w:rsidRDefault="0052225E" w:rsidP="006D6926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5»</w:t>
      </w:r>
      <w:r w:rsidRPr="006D6926">
        <w:rPr>
          <w:rStyle w:val="c2"/>
          <w:rFonts w:ascii="Times New Roman" w:hAnsi="Times New Roman" w:cs="Times New Roman"/>
          <w:color w:val="000000"/>
        </w:rPr>
        <w:t> выставляется за качественное выполнение упражнений, допускается наличие мелких ошибок.</w:t>
      </w:r>
    </w:p>
    <w:p w:rsidR="0052225E" w:rsidRPr="006D6926" w:rsidRDefault="0052225E" w:rsidP="006D6926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6D6926">
        <w:rPr>
          <w:rStyle w:val="c2c3"/>
          <w:rFonts w:ascii="Times New Roman" w:hAnsi="Times New Roman" w:cs="Times New Roman"/>
          <w:b/>
          <w:bCs/>
          <w:i/>
          <w:iCs/>
          <w:color w:val="000000"/>
        </w:rPr>
        <w:lastRenderedPageBreak/>
        <w:t>Оценка «4»</w:t>
      </w:r>
      <w:r w:rsidRPr="006D6926">
        <w:rPr>
          <w:rStyle w:val="c2"/>
          <w:rFonts w:ascii="Times New Roman" w:hAnsi="Times New Roman" w:cs="Times New Roman"/>
          <w:color w:val="000000"/>
        </w:rPr>
        <w:t> выставляется, если допущено не более одной значительной ошибки и несколько мелких.</w:t>
      </w:r>
    </w:p>
    <w:p w:rsidR="0052225E" w:rsidRPr="006D6926" w:rsidRDefault="0052225E" w:rsidP="006D6926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3»</w:t>
      </w:r>
      <w:r w:rsidRPr="006D6926">
        <w:rPr>
          <w:rStyle w:val="c2"/>
          <w:rFonts w:ascii="Times New Roman" w:hAnsi="Times New Roman" w:cs="Times New Roman"/>
          <w:color w:val="000000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52225E" w:rsidRPr="006D6926" w:rsidRDefault="0052225E" w:rsidP="006D6926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2»</w:t>
      </w:r>
      <w:r w:rsidRPr="006D6926">
        <w:rPr>
          <w:rStyle w:val="c2"/>
          <w:rFonts w:ascii="Times New Roman" w:hAnsi="Times New Roman" w:cs="Times New Roman"/>
          <w:color w:val="000000"/>
        </w:rPr>
        <w:t> выставляется, если упражнение не выполнено. Причиной невыполнения является наличие грубых ошибок.</w:t>
      </w:r>
    </w:p>
    <w:sectPr w:rsidR="0052225E" w:rsidRPr="006D6926" w:rsidSect="003F02D1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948" w:rsidRDefault="00CD5948" w:rsidP="00BD4BC6">
      <w:r>
        <w:separator/>
      </w:r>
    </w:p>
  </w:endnote>
  <w:endnote w:type="continuationSeparator" w:id="1">
    <w:p w:rsidR="00CD5948" w:rsidRDefault="00CD5948" w:rsidP="00BD4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7A" w:rsidRDefault="00290F7A" w:rsidP="00046F44">
    <w:pPr>
      <w:pStyle w:val="a8"/>
    </w:pPr>
  </w:p>
  <w:p w:rsidR="00290F7A" w:rsidRDefault="00290F7A" w:rsidP="00046F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948" w:rsidRDefault="00CD5948" w:rsidP="00BD4BC6">
      <w:r>
        <w:separator/>
      </w:r>
    </w:p>
  </w:footnote>
  <w:footnote w:type="continuationSeparator" w:id="1">
    <w:p w:rsidR="00CD5948" w:rsidRDefault="00CD5948" w:rsidP="00BD4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2553792"/>
    <w:multiLevelType w:val="hybridMultilevel"/>
    <w:tmpl w:val="3F0E86C6"/>
    <w:lvl w:ilvl="0" w:tplc="E7C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4E75"/>
    <w:multiLevelType w:val="hybridMultilevel"/>
    <w:tmpl w:val="68EE05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E9756D2"/>
    <w:multiLevelType w:val="hybridMultilevel"/>
    <w:tmpl w:val="E646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A55F7"/>
    <w:multiLevelType w:val="hybridMultilevel"/>
    <w:tmpl w:val="0C9E74EA"/>
    <w:lvl w:ilvl="0" w:tplc="897E498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91A8F"/>
    <w:multiLevelType w:val="hybridMultilevel"/>
    <w:tmpl w:val="3EB6349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8C60C97"/>
    <w:multiLevelType w:val="hybridMultilevel"/>
    <w:tmpl w:val="696270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3A82DE8"/>
    <w:multiLevelType w:val="hybridMultilevel"/>
    <w:tmpl w:val="ADA2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F3E2A"/>
    <w:multiLevelType w:val="hybridMultilevel"/>
    <w:tmpl w:val="B0AA1F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E6EB5"/>
    <w:multiLevelType w:val="hybridMultilevel"/>
    <w:tmpl w:val="EEB407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D0B2B19"/>
    <w:multiLevelType w:val="hybridMultilevel"/>
    <w:tmpl w:val="4086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2D20B3"/>
    <w:multiLevelType w:val="hybridMultilevel"/>
    <w:tmpl w:val="4E4C1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0576F5"/>
    <w:multiLevelType w:val="hybridMultilevel"/>
    <w:tmpl w:val="3D7E759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>
    <w:nsid w:val="4C466C04"/>
    <w:multiLevelType w:val="hybridMultilevel"/>
    <w:tmpl w:val="0840F1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2826CE"/>
    <w:multiLevelType w:val="hybridMultilevel"/>
    <w:tmpl w:val="680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17512D"/>
    <w:multiLevelType w:val="hybridMultilevel"/>
    <w:tmpl w:val="E2D820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5D03610"/>
    <w:multiLevelType w:val="hybridMultilevel"/>
    <w:tmpl w:val="D2A6E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6E6E43B1"/>
    <w:multiLevelType w:val="hybridMultilevel"/>
    <w:tmpl w:val="77CC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5">
    <w:nsid w:val="7FF2347C"/>
    <w:multiLevelType w:val="hybridMultilevel"/>
    <w:tmpl w:val="6D9C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24"/>
  </w:num>
  <w:num w:numId="8">
    <w:abstractNumId w:val="14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8"/>
  </w:num>
  <w:num w:numId="14">
    <w:abstractNumId w:val="3"/>
  </w:num>
  <w:num w:numId="15">
    <w:abstractNumId w:val="16"/>
  </w:num>
  <w:num w:numId="16">
    <w:abstractNumId w:val="8"/>
  </w:num>
  <w:num w:numId="17">
    <w:abstractNumId w:val="6"/>
  </w:num>
  <w:num w:numId="18">
    <w:abstractNumId w:val="10"/>
  </w:num>
  <w:num w:numId="19">
    <w:abstractNumId w:val="20"/>
  </w:num>
  <w:num w:numId="20">
    <w:abstractNumId w:val="25"/>
  </w:num>
  <w:num w:numId="21">
    <w:abstractNumId w:val="1"/>
  </w:num>
  <w:num w:numId="22">
    <w:abstractNumId w:val="15"/>
  </w:num>
  <w:num w:numId="23">
    <w:abstractNumId w:val="7"/>
  </w:num>
  <w:num w:numId="24">
    <w:abstractNumId w:val="23"/>
  </w:num>
  <w:num w:numId="25">
    <w:abstractNumId w:val="2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6BB"/>
    <w:rsid w:val="00002498"/>
    <w:rsid w:val="00021F3A"/>
    <w:rsid w:val="00046F44"/>
    <w:rsid w:val="00060911"/>
    <w:rsid w:val="00102BBD"/>
    <w:rsid w:val="00153E4F"/>
    <w:rsid w:val="001E22E8"/>
    <w:rsid w:val="001E3FFC"/>
    <w:rsid w:val="001E4C8A"/>
    <w:rsid w:val="0020458A"/>
    <w:rsid w:val="002047A5"/>
    <w:rsid w:val="00290F7A"/>
    <w:rsid w:val="00296093"/>
    <w:rsid w:val="002A2E36"/>
    <w:rsid w:val="002E3498"/>
    <w:rsid w:val="003240E6"/>
    <w:rsid w:val="00367575"/>
    <w:rsid w:val="00380CA6"/>
    <w:rsid w:val="003E221F"/>
    <w:rsid w:val="003F02D1"/>
    <w:rsid w:val="00432679"/>
    <w:rsid w:val="0044348F"/>
    <w:rsid w:val="00444E58"/>
    <w:rsid w:val="00454922"/>
    <w:rsid w:val="004667CC"/>
    <w:rsid w:val="00492939"/>
    <w:rsid w:val="00496634"/>
    <w:rsid w:val="0052225E"/>
    <w:rsid w:val="005B50F3"/>
    <w:rsid w:val="005C30D5"/>
    <w:rsid w:val="005C4F82"/>
    <w:rsid w:val="005D471F"/>
    <w:rsid w:val="00614988"/>
    <w:rsid w:val="00674D7C"/>
    <w:rsid w:val="00692552"/>
    <w:rsid w:val="006934AA"/>
    <w:rsid w:val="006B42FE"/>
    <w:rsid w:val="006D6926"/>
    <w:rsid w:val="007A4D46"/>
    <w:rsid w:val="007C6822"/>
    <w:rsid w:val="008849DA"/>
    <w:rsid w:val="0089110E"/>
    <w:rsid w:val="008E2BD8"/>
    <w:rsid w:val="009711FA"/>
    <w:rsid w:val="0097471E"/>
    <w:rsid w:val="009921BE"/>
    <w:rsid w:val="009951FE"/>
    <w:rsid w:val="009B62FB"/>
    <w:rsid w:val="00A12257"/>
    <w:rsid w:val="00A709B3"/>
    <w:rsid w:val="00A75D6B"/>
    <w:rsid w:val="00A80C2C"/>
    <w:rsid w:val="00A83096"/>
    <w:rsid w:val="00AC77AC"/>
    <w:rsid w:val="00B5523D"/>
    <w:rsid w:val="00BD4BC6"/>
    <w:rsid w:val="00C44F0C"/>
    <w:rsid w:val="00C76802"/>
    <w:rsid w:val="00C8459C"/>
    <w:rsid w:val="00CD5948"/>
    <w:rsid w:val="00CE79F6"/>
    <w:rsid w:val="00D50598"/>
    <w:rsid w:val="00D5332F"/>
    <w:rsid w:val="00D57F69"/>
    <w:rsid w:val="00D83BAB"/>
    <w:rsid w:val="00DF2F87"/>
    <w:rsid w:val="00E05F12"/>
    <w:rsid w:val="00E236BB"/>
    <w:rsid w:val="00E35754"/>
    <w:rsid w:val="00E63EDB"/>
    <w:rsid w:val="00ED2947"/>
    <w:rsid w:val="00F46A01"/>
    <w:rsid w:val="00F91BDE"/>
    <w:rsid w:val="00FE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7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92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9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024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6BB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E236BB"/>
  </w:style>
  <w:style w:type="paragraph" w:customStyle="1" w:styleId="c8c103">
    <w:name w:val="c8 c103"/>
    <w:basedOn w:val="a"/>
    <w:rsid w:val="00E236BB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E236BB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E2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02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2498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customStyle="1" w:styleId="c11">
    <w:name w:val="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002498"/>
  </w:style>
  <w:style w:type="character" w:customStyle="1" w:styleId="c3c2">
    <w:name w:val="c3 c2"/>
    <w:rsid w:val="00002498"/>
  </w:style>
  <w:style w:type="paragraph" w:styleId="a6">
    <w:name w:val="header"/>
    <w:basedOn w:val="a"/>
    <w:link w:val="a7"/>
    <w:uiPriority w:val="99"/>
    <w:semiHidden/>
    <w:unhideWhenUsed/>
    <w:rsid w:val="000024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24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024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2498"/>
    <w:rPr>
      <w:rFonts w:eastAsiaTheme="minorEastAsia"/>
      <w:lang w:eastAsia="ru-RU"/>
    </w:rPr>
  </w:style>
  <w:style w:type="paragraph" w:customStyle="1" w:styleId="c18c11">
    <w:name w:val="c18 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002498"/>
  </w:style>
  <w:style w:type="character" w:customStyle="1" w:styleId="c29c2">
    <w:name w:val="c29 c2"/>
    <w:rsid w:val="00002498"/>
  </w:style>
  <w:style w:type="paragraph" w:styleId="aa">
    <w:name w:val="Normal (Web)"/>
    <w:basedOn w:val="a"/>
    <w:uiPriority w:val="99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002498"/>
    <w:rPr>
      <w:b/>
    </w:rPr>
  </w:style>
  <w:style w:type="character" w:customStyle="1" w:styleId="c93">
    <w:name w:val="c93"/>
    <w:rsid w:val="00002498"/>
  </w:style>
  <w:style w:type="character" w:customStyle="1" w:styleId="c2c3">
    <w:name w:val="c2 c3"/>
    <w:rsid w:val="00002498"/>
  </w:style>
  <w:style w:type="paragraph" w:styleId="ac">
    <w:name w:val="Body Text"/>
    <w:basedOn w:val="a"/>
    <w:link w:val="ad"/>
    <w:rsid w:val="00002498"/>
    <w:pPr>
      <w:spacing w:after="120"/>
      <w:jc w:val="center"/>
    </w:pPr>
    <w:rPr>
      <w:rFonts w:eastAsia="Calibri"/>
      <w:lang w:eastAsia="en-US"/>
    </w:rPr>
  </w:style>
  <w:style w:type="character" w:customStyle="1" w:styleId="ad">
    <w:name w:val="Основной текст Знак"/>
    <w:basedOn w:val="a0"/>
    <w:link w:val="ac"/>
    <w:rsid w:val="00002498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00249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02498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00249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002498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00249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e">
    <w:name w:val="Emphasis"/>
    <w:basedOn w:val="a0"/>
    <w:uiPriority w:val="20"/>
    <w:qFormat/>
    <w:rsid w:val="0089110E"/>
    <w:rPr>
      <w:i/>
      <w:iCs/>
    </w:rPr>
  </w:style>
  <w:style w:type="character" w:styleId="af">
    <w:name w:val="Hyperlink"/>
    <w:basedOn w:val="a0"/>
    <w:uiPriority w:val="99"/>
    <w:semiHidden/>
    <w:unhideWhenUsed/>
    <w:rsid w:val="00891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D69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9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2E3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2E3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A7CF-16AD-4900-B995-396D71F6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Ольга</cp:lastModifiedBy>
  <cp:revision>14</cp:revision>
  <cp:lastPrinted>2018-09-09T12:56:00Z</cp:lastPrinted>
  <dcterms:created xsi:type="dcterms:W3CDTF">2016-10-28T09:10:00Z</dcterms:created>
  <dcterms:modified xsi:type="dcterms:W3CDTF">2018-09-25T17:51:00Z</dcterms:modified>
</cp:coreProperties>
</file>